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61-6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胡文忠公遗集  卷61-62 评论地址：https://www.jiaokey.com/book/detail/1236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